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7BD04F42" w:rsidR="00FF7319" w:rsidRPr="00712833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sz w:val="24"/>
          <w:szCs w:val="24"/>
          <w:lang w:val="pl-PL" w:eastAsia="pl-PL"/>
        </w:rPr>
      </w:pPr>
      <w:r w:rsidRPr="00712833">
        <w:rPr>
          <w:rFonts w:ascii="Times New Roman" w:eastAsia="Garamond,Times New Roman" w:hAnsi="Times New Roman"/>
          <w:color w:val="000000" w:themeColor="text1"/>
          <w:sz w:val="24"/>
          <w:szCs w:val="24"/>
          <w:lang w:val="pl-PL" w:eastAsia="pl-PL"/>
        </w:rPr>
        <w:t xml:space="preserve">    </w:t>
      </w:r>
      <w:r w:rsidR="007D4915" w:rsidRPr="00712833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Kraków, dnia 7</w:t>
      </w:r>
      <w:r w:rsidR="00C86C83" w:rsidRPr="00712833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.10</w:t>
      </w:r>
      <w:r w:rsidR="00A43A5C" w:rsidRPr="00712833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.2019</w:t>
      </w:r>
      <w:r w:rsidRPr="00712833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 xml:space="preserve"> r.</w:t>
      </w:r>
    </w:p>
    <w:p w14:paraId="2C148000" w14:textId="3B579AC6" w:rsidR="00FF7319" w:rsidRPr="00712833" w:rsidRDefault="007F3DED" w:rsidP="00FF7319">
      <w:pPr>
        <w:widowControl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Nr sprawy: </w:t>
      </w:r>
      <w:r w:rsidR="00DE1756"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FP.271.68</w:t>
      </w:r>
      <w:r w:rsidR="00ED059C"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2019</w:t>
      </w:r>
      <w:r w:rsidR="00A9690E"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AM</w:t>
      </w:r>
    </w:p>
    <w:p w14:paraId="672A6659" w14:textId="77777777" w:rsidR="00FF7319" w:rsidRPr="00712833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</w:pPr>
    </w:p>
    <w:p w14:paraId="3D123E8D" w14:textId="77777777" w:rsidR="00FF7319" w:rsidRPr="00712833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pl-PL" w:eastAsia="pl-PL"/>
        </w:rPr>
      </w:pPr>
      <w:r w:rsidRPr="0071283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pl-PL" w:eastAsia="pl-PL"/>
        </w:rPr>
        <w:t>Do wszystkich Wykonawców biorących udział w postępowaniu</w:t>
      </w:r>
    </w:p>
    <w:p w14:paraId="0A37501D" w14:textId="77777777" w:rsidR="00FF7319" w:rsidRPr="00712833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pl-PL" w:eastAsia="pl-PL"/>
        </w:rPr>
      </w:pPr>
    </w:p>
    <w:p w14:paraId="5DAB6C7B" w14:textId="77777777" w:rsidR="00FF7319" w:rsidRPr="00712833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pl-PL" w:eastAsia="pl-PL"/>
        </w:rPr>
      </w:pPr>
    </w:p>
    <w:p w14:paraId="6A05A809" w14:textId="4EFA95E2" w:rsidR="00FF7319" w:rsidRPr="00712833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</w:pPr>
      <w:r w:rsidRPr="00712833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 xml:space="preserve">Dotyczy: postępowania o udzielenie zamówienia publicznego na </w:t>
      </w:r>
      <w:r w:rsidR="002466AF" w:rsidRPr="00712833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 xml:space="preserve">dostawę </w:t>
      </w:r>
      <w:r w:rsidR="00D70BBE" w:rsidRPr="00712833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>materiałów anestezjologicznych</w:t>
      </w:r>
      <w:r w:rsidR="00076B05" w:rsidRPr="00712833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>.</w:t>
      </w:r>
    </w:p>
    <w:p w14:paraId="4974C6BB" w14:textId="47035FEA" w:rsidR="00A60EFF" w:rsidRPr="00712833" w:rsidRDefault="00A60EF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bookmarkStart w:id="0" w:name="_GoBack"/>
      <w:bookmarkEnd w:id="0"/>
    </w:p>
    <w:p w14:paraId="650744D3" w14:textId="77777777" w:rsidR="007D4915" w:rsidRPr="00712833" w:rsidRDefault="007D4915" w:rsidP="007D4915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</w:p>
    <w:p w14:paraId="3C1454B1" w14:textId="79F4E384" w:rsidR="007D4915" w:rsidRPr="00712833" w:rsidRDefault="007D4915" w:rsidP="007D4915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Informuję, że Zamawiający zmien</w:t>
      </w:r>
      <w:r w:rsidR="00A94A6A"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ił odpowiedź</w:t>
      </w:r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na pytanie nr </w:t>
      </w:r>
      <w:r w:rsidR="009A4D4D"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14</w:t>
      </w:r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zawarte w piśmie z dnia 3.10.2019 r. </w:t>
      </w:r>
      <w:r w:rsidR="00A94A6A"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Poniżej przedstawiam treść pytania oraz zmienioną - obowiązującą odpowiedź</w:t>
      </w:r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:</w:t>
      </w:r>
    </w:p>
    <w:p w14:paraId="6FB2E914" w14:textId="233C3505" w:rsidR="006A0519" w:rsidRPr="00712833" w:rsidRDefault="006A0519" w:rsidP="001D2534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</w:p>
    <w:p w14:paraId="57718ECA" w14:textId="77777777" w:rsidR="009A4D4D" w:rsidRPr="00712833" w:rsidRDefault="009A4D4D" w:rsidP="009A4D4D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Pytanie 14</w:t>
      </w:r>
    </w:p>
    <w:p w14:paraId="3A7FBE37" w14:textId="77777777" w:rsidR="009A4D4D" w:rsidRPr="00712833" w:rsidRDefault="009A4D4D" w:rsidP="009A4D4D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Część nr 14, pozycja nr 1 - Czy Zamawiający wyrazi zgodę na zaoferowanie jako równoważnych zestawów do 24-godzinnej toalety jamy ustnej na 3 procedury o składzie: 2 opakowania, każde zawierające: 1 szczoteczkę do zębów z odsysaniem z 2 otworami ssącymi i gąbką na górnej powierzchni, płyn do płukania jamy ustnej z roztworem </w:t>
      </w:r>
      <w:proofErr w:type="spellStart"/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chlorheksydyny</w:t>
      </w:r>
      <w:proofErr w:type="spellEnd"/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w saszetce, 1 gąbkę aplikator; 1 opakowanie zawierające: 1 gąbkę pokrytą dwuwęglanem sodu z odsysaniem, płyn do płukania jamy ustnej z roztworem nadtlenku wodoru lub </w:t>
      </w:r>
      <w:proofErr w:type="spellStart"/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chlorheksydyny</w:t>
      </w:r>
      <w:proofErr w:type="spellEnd"/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w saszetce, 1 saszetkę preparatu nawilżającego do ust na bazie wodnej z </w:t>
      </w:r>
      <w:proofErr w:type="spellStart"/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cetylpirydyną</w:t>
      </w:r>
      <w:proofErr w:type="spellEnd"/>
      <w:r w:rsidRPr="00712833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i aloesem oraz 1 gąbkę aplikator. Każde opakowanie pełniące funkcję pojemnika na płyn i pozwalające na przygotowanie roztworu roboczego po otwarciu opakowania. Zestaw posiada numerację sugerującą kolejność stosowania. Zestaw zarejestrowany jako wyrób medyczny?</w:t>
      </w:r>
    </w:p>
    <w:p w14:paraId="328DD407" w14:textId="00A3FD72" w:rsidR="007D4915" w:rsidRPr="00712833" w:rsidRDefault="001D2534" w:rsidP="007D491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A94A6A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</w:t>
      </w:r>
      <w:r w:rsidR="007D4915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ama</w:t>
      </w:r>
      <w:r w:rsidR="00A94A6A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wiający nie dopuszcza (w</w:t>
      </w:r>
      <w:r w:rsidR="007D4915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ymagany płyn do płukania: roztwór </w:t>
      </w:r>
      <w:proofErr w:type="spellStart"/>
      <w:r w:rsidR="007D4915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cetylpirydyny</w:t>
      </w:r>
      <w:proofErr w:type="spellEnd"/>
      <w:r w:rsidR="007D4915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, </w:t>
      </w:r>
      <w:r w:rsidR="00E37248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Wykonawca</w:t>
      </w:r>
      <w:r w:rsidR="007D4915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 proponuje roztwór H2O2 lub </w:t>
      </w:r>
      <w:proofErr w:type="spellStart"/>
      <w:r w:rsidR="007D4915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chlorheksydyny</w:t>
      </w:r>
      <w:proofErr w:type="spellEnd"/>
      <w:r w:rsidR="007D4915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, </w:t>
      </w:r>
      <w:r w:rsidR="00E37248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Wykonawca</w:t>
      </w:r>
      <w:r w:rsidR="007D4915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 nie okre</w:t>
      </w:r>
      <w:r w:rsidR="007D516D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śla też klasy wyrobu m</w:t>
      </w:r>
      <w:r w:rsidR="00A94A6A" w:rsidRPr="007128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edycznego).</w:t>
      </w:r>
    </w:p>
    <w:p w14:paraId="67442B4C" w14:textId="21B19E1C" w:rsidR="00B524D3" w:rsidRPr="00B5478F" w:rsidRDefault="00B524D3" w:rsidP="000113A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sectPr w:rsidR="00B524D3" w:rsidRPr="00B5478F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FE11CF" w16cid:durableId="213CE43A"/>
  <w16cid:commentId w16cid:paraId="590212A8" w16cid:durableId="213CE597"/>
  <w16cid:commentId w16cid:paraId="6CD915DC" w16cid:durableId="213CE43B"/>
  <w16cid:commentId w16cid:paraId="61AE1B4C" w16cid:durableId="213CE4B9"/>
  <w16cid:commentId w16cid:paraId="30F88FD4" w16cid:durableId="213CE43C"/>
  <w16cid:commentId w16cid:paraId="722135F1" w16cid:durableId="213CE8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20E18" w14:textId="77777777" w:rsidR="008D39B8" w:rsidRDefault="008D39B8" w:rsidP="00D55D13">
      <w:r>
        <w:separator/>
      </w:r>
    </w:p>
  </w:endnote>
  <w:endnote w:type="continuationSeparator" w:id="0">
    <w:p w14:paraId="371C633A" w14:textId="77777777" w:rsidR="008D39B8" w:rsidRDefault="008D39B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BD42E3" id="Łącznik prostoliniowy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075C4ADA" w14:textId="7C26DBE0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712833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5BC4B5FC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767A4" w14:textId="77777777" w:rsidR="008D39B8" w:rsidRDefault="008D39B8" w:rsidP="00D55D13">
      <w:r>
        <w:separator/>
      </w:r>
    </w:p>
  </w:footnote>
  <w:footnote w:type="continuationSeparator" w:id="0">
    <w:p w14:paraId="3D9123C3" w14:textId="77777777" w:rsidR="008D39B8" w:rsidRDefault="008D39B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23DA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5C81"/>
    <w:rsid w:val="00017221"/>
    <w:rsid w:val="000206E4"/>
    <w:rsid w:val="00020FE7"/>
    <w:rsid w:val="00021E58"/>
    <w:rsid w:val="000225C3"/>
    <w:rsid w:val="00022894"/>
    <w:rsid w:val="00022A8B"/>
    <w:rsid w:val="00022DE2"/>
    <w:rsid w:val="00023D64"/>
    <w:rsid w:val="0002455E"/>
    <w:rsid w:val="000328A4"/>
    <w:rsid w:val="000353DD"/>
    <w:rsid w:val="00036AB5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6DA7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2F7D"/>
    <w:rsid w:val="000A30D1"/>
    <w:rsid w:val="000B2205"/>
    <w:rsid w:val="000B3192"/>
    <w:rsid w:val="000B4965"/>
    <w:rsid w:val="000B53BB"/>
    <w:rsid w:val="000B5594"/>
    <w:rsid w:val="000B5EDA"/>
    <w:rsid w:val="000B67C4"/>
    <w:rsid w:val="000B6C6D"/>
    <w:rsid w:val="000B7D58"/>
    <w:rsid w:val="000C0E52"/>
    <w:rsid w:val="000C362F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4B5"/>
    <w:rsid w:val="000F4D77"/>
    <w:rsid w:val="000F5256"/>
    <w:rsid w:val="000F56F1"/>
    <w:rsid w:val="000F786B"/>
    <w:rsid w:val="0010403F"/>
    <w:rsid w:val="00106EAD"/>
    <w:rsid w:val="00106EFB"/>
    <w:rsid w:val="00107232"/>
    <w:rsid w:val="00107BAC"/>
    <w:rsid w:val="00110309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504"/>
    <w:rsid w:val="001277D7"/>
    <w:rsid w:val="001331FB"/>
    <w:rsid w:val="0013324F"/>
    <w:rsid w:val="00140A2A"/>
    <w:rsid w:val="0014299F"/>
    <w:rsid w:val="00143BE4"/>
    <w:rsid w:val="00144F2F"/>
    <w:rsid w:val="00146C9D"/>
    <w:rsid w:val="00147ECF"/>
    <w:rsid w:val="001503AF"/>
    <w:rsid w:val="00151283"/>
    <w:rsid w:val="00152F39"/>
    <w:rsid w:val="00160313"/>
    <w:rsid w:val="00160E5F"/>
    <w:rsid w:val="001630ED"/>
    <w:rsid w:val="00170859"/>
    <w:rsid w:val="00170F8A"/>
    <w:rsid w:val="001719EA"/>
    <w:rsid w:val="00171EFD"/>
    <w:rsid w:val="001737AF"/>
    <w:rsid w:val="00176510"/>
    <w:rsid w:val="00180633"/>
    <w:rsid w:val="00183F2F"/>
    <w:rsid w:val="00184768"/>
    <w:rsid w:val="0019659C"/>
    <w:rsid w:val="00197307"/>
    <w:rsid w:val="001A30E4"/>
    <w:rsid w:val="001A5B11"/>
    <w:rsid w:val="001A7081"/>
    <w:rsid w:val="001B0171"/>
    <w:rsid w:val="001B3706"/>
    <w:rsid w:val="001B4651"/>
    <w:rsid w:val="001B4CD8"/>
    <w:rsid w:val="001B52B8"/>
    <w:rsid w:val="001B6E2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0792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5879"/>
    <w:rsid w:val="001F61BB"/>
    <w:rsid w:val="002023BF"/>
    <w:rsid w:val="00203321"/>
    <w:rsid w:val="00206C8D"/>
    <w:rsid w:val="0020704D"/>
    <w:rsid w:val="0020784F"/>
    <w:rsid w:val="0020785B"/>
    <w:rsid w:val="00207F60"/>
    <w:rsid w:val="00210F43"/>
    <w:rsid w:val="002123BD"/>
    <w:rsid w:val="00213094"/>
    <w:rsid w:val="00214660"/>
    <w:rsid w:val="00214BB9"/>
    <w:rsid w:val="002178AC"/>
    <w:rsid w:val="00220D60"/>
    <w:rsid w:val="00222D8F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466AF"/>
    <w:rsid w:val="00250AFF"/>
    <w:rsid w:val="0025223F"/>
    <w:rsid w:val="00253872"/>
    <w:rsid w:val="00253B24"/>
    <w:rsid w:val="00257BCA"/>
    <w:rsid w:val="00262507"/>
    <w:rsid w:val="0026255A"/>
    <w:rsid w:val="0026401B"/>
    <w:rsid w:val="002669DC"/>
    <w:rsid w:val="002728B0"/>
    <w:rsid w:val="00275194"/>
    <w:rsid w:val="00276098"/>
    <w:rsid w:val="00276675"/>
    <w:rsid w:val="00276CAF"/>
    <w:rsid w:val="0027717E"/>
    <w:rsid w:val="002800A4"/>
    <w:rsid w:val="002811E4"/>
    <w:rsid w:val="002834EA"/>
    <w:rsid w:val="0028354C"/>
    <w:rsid w:val="00284DE7"/>
    <w:rsid w:val="0028617E"/>
    <w:rsid w:val="002873B8"/>
    <w:rsid w:val="002916DF"/>
    <w:rsid w:val="00291970"/>
    <w:rsid w:val="00292167"/>
    <w:rsid w:val="00293265"/>
    <w:rsid w:val="00293B73"/>
    <w:rsid w:val="00295042"/>
    <w:rsid w:val="00296354"/>
    <w:rsid w:val="002964AA"/>
    <w:rsid w:val="002A315C"/>
    <w:rsid w:val="002A3D1D"/>
    <w:rsid w:val="002A553E"/>
    <w:rsid w:val="002A5A36"/>
    <w:rsid w:val="002A7051"/>
    <w:rsid w:val="002A7757"/>
    <w:rsid w:val="002A7DA4"/>
    <w:rsid w:val="002B0401"/>
    <w:rsid w:val="002B04E9"/>
    <w:rsid w:val="002B35C1"/>
    <w:rsid w:val="002B5F48"/>
    <w:rsid w:val="002B7643"/>
    <w:rsid w:val="002C203E"/>
    <w:rsid w:val="002C2732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314A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586B"/>
    <w:rsid w:val="003078C8"/>
    <w:rsid w:val="0031001A"/>
    <w:rsid w:val="00312750"/>
    <w:rsid w:val="00312AA0"/>
    <w:rsid w:val="00312B74"/>
    <w:rsid w:val="00316D87"/>
    <w:rsid w:val="003173D0"/>
    <w:rsid w:val="00317A5E"/>
    <w:rsid w:val="00317E78"/>
    <w:rsid w:val="00321352"/>
    <w:rsid w:val="00321BFE"/>
    <w:rsid w:val="00323350"/>
    <w:rsid w:val="00324162"/>
    <w:rsid w:val="00324263"/>
    <w:rsid w:val="003247E9"/>
    <w:rsid w:val="00326467"/>
    <w:rsid w:val="003274FC"/>
    <w:rsid w:val="00327692"/>
    <w:rsid w:val="00330091"/>
    <w:rsid w:val="003355DF"/>
    <w:rsid w:val="00337DF9"/>
    <w:rsid w:val="00340287"/>
    <w:rsid w:val="003405C8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D1D57"/>
    <w:rsid w:val="003D1EAB"/>
    <w:rsid w:val="003D2F59"/>
    <w:rsid w:val="003D352B"/>
    <w:rsid w:val="003D3F8B"/>
    <w:rsid w:val="003D4AF8"/>
    <w:rsid w:val="003D5CF9"/>
    <w:rsid w:val="003E0C03"/>
    <w:rsid w:val="003E1DC6"/>
    <w:rsid w:val="003E2D06"/>
    <w:rsid w:val="003E31E6"/>
    <w:rsid w:val="003E39B9"/>
    <w:rsid w:val="003E4402"/>
    <w:rsid w:val="003E5BF7"/>
    <w:rsid w:val="003E5D78"/>
    <w:rsid w:val="003E5E4B"/>
    <w:rsid w:val="003F0103"/>
    <w:rsid w:val="003F0458"/>
    <w:rsid w:val="003F11EF"/>
    <w:rsid w:val="003F3981"/>
    <w:rsid w:val="003F4573"/>
    <w:rsid w:val="003F5C65"/>
    <w:rsid w:val="003F740E"/>
    <w:rsid w:val="00401790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46B"/>
    <w:rsid w:val="00433E46"/>
    <w:rsid w:val="004340B9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674BD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D5F6E"/>
    <w:rsid w:val="004D6E3F"/>
    <w:rsid w:val="004D7B94"/>
    <w:rsid w:val="004E12AF"/>
    <w:rsid w:val="004E2689"/>
    <w:rsid w:val="004E3033"/>
    <w:rsid w:val="004E3778"/>
    <w:rsid w:val="004E554E"/>
    <w:rsid w:val="004E72FD"/>
    <w:rsid w:val="004F1A8B"/>
    <w:rsid w:val="004F2068"/>
    <w:rsid w:val="004F2CC0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06485"/>
    <w:rsid w:val="005100D4"/>
    <w:rsid w:val="00510B2B"/>
    <w:rsid w:val="005168B8"/>
    <w:rsid w:val="005173B5"/>
    <w:rsid w:val="00520E2E"/>
    <w:rsid w:val="0052182F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7EF8"/>
    <w:rsid w:val="0058050F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5360"/>
    <w:rsid w:val="005A5575"/>
    <w:rsid w:val="005A5B94"/>
    <w:rsid w:val="005A62E0"/>
    <w:rsid w:val="005A7C32"/>
    <w:rsid w:val="005A7D28"/>
    <w:rsid w:val="005B2185"/>
    <w:rsid w:val="005B3B8B"/>
    <w:rsid w:val="005B4FB1"/>
    <w:rsid w:val="005B5C27"/>
    <w:rsid w:val="005C1305"/>
    <w:rsid w:val="005C5134"/>
    <w:rsid w:val="005C5229"/>
    <w:rsid w:val="005C575E"/>
    <w:rsid w:val="005C5FD1"/>
    <w:rsid w:val="005C6699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5F6F93"/>
    <w:rsid w:val="006008B4"/>
    <w:rsid w:val="0060155F"/>
    <w:rsid w:val="00602DB2"/>
    <w:rsid w:val="00604836"/>
    <w:rsid w:val="00605342"/>
    <w:rsid w:val="00610323"/>
    <w:rsid w:val="00610E83"/>
    <w:rsid w:val="0061156B"/>
    <w:rsid w:val="00611D1F"/>
    <w:rsid w:val="00613714"/>
    <w:rsid w:val="00615540"/>
    <w:rsid w:val="00617D27"/>
    <w:rsid w:val="0062263F"/>
    <w:rsid w:val="0062439B"/>
    <w:rsid w:val="00626BD7"/>
    <w:rsid w:val="00626ED5"/>
    <w:rsid w:val="00631F4A"/>
    <w:rsid w:val="006335BB"/>
    <w:rsid w:val="00633D78"/>
    <w:rsid w:val="00634DE9"/>
    <w:rsid w:val="00640B53"/>
    <w:rsid w:val="00640E36"/>
    <w:rsid w:val="00641405"/>
    <w:rsid w:val="0064150B"/>
    <w:rsid w:val="00642C40"/>
    <w:rsid w:val="00643659"/>
    <w:rsid w:val="00645AB9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2DDE"/>
    <w:rsid w:val="00683CD2"/>
    <w:rsid w:val="00685BA6"/>
    <w:rsid w:val="006878BD"/>
    <w:rsid w:val="00690E8C"/>
    <w:rsid w:val="00691072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79CA"/>
    <w:rsid w:val="006B2D11"/>
    <w:rsid w:val="006B362A"/>
    <w:rsid w:val="006B364D"/>
    <w:rsid w:val="006B3856"/>
    <w:rsid w:val="006B66E2"/>
    <w:rsid w:val="006B7C59"/>
    <w:rsid w:val="006C0771"/>
    <w:rsid w:val="006C0E37"/>
    <w:rsid w:val="006C18A0"/>
    <w:rsid w:val="006C20F5"/>
    <w:rsid w:val="006C3440"/>
    <w:rsid w:val="006C466F"/>
    <w:rsid w:val="006C647F"/>
    <w:rsid w:val="006D149E"/>
    <w:rsid w:val="006D3404"/>
    <w:rsid w:val="006D6F93"/>
    <w:rsid w:val="006D7F6C"/>
    <w:rsid w:val="006E22E6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07DA5"/>
    <w:rsid w:val="00712810"/>
    <w:rsid w:val="00712833"/>
    <w:rsid w:val="00712E1C"/>
    <w:rsid w:val="007132ED"/>
    <w:rsid w:val="007140FB"/>
    <w:rsid w:val="00716941"/>
    <w:rsid w:val="00716B63"/>
    <w:rsid w:val="00716F87"/>
    <w:rsid w:val="0071715C"/>
    <w:rsid w:val="007204E1"/>
    <w:rsid w:val="007246B1"/>
    <w:rsid w:val="00724F95"/>
    <w:rsid w:val="007271EA"/>
    <w:rsid w:val="00731172"/>
    <w:rsid w:val="007311F0"/>
    <w:rsid w:val="00733FAE"/>
    <w:rsid w:val="00734002"/>
    <w:rsid w:val="0073635A"/>
    <w:rsid w:val="007527AF"/>
    <w:rsid w:val="0075721C"/>
    <w:rsid w:val="00761E12"/>
    <w:rsid w:val="00763A65"/>
    <w:rsid w:val="00766528"/>
    <w:rsid w:val="00766662"/>
    <w:rsid w:val="00766C26"/>
    <w:rsid w:val="007729BC"/>
    <w:rsid w:val="00773EAF"/>
    <w:rsid w:val="00776F6D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A7198"/>
    <w:rsid w:val="007B5938"/>
    <w:rsid w:val="007B76A2"/>
    <w:rsid w:val="007B7F02"/>
    <w:rsid w:val="007C0380"/>
    <w:rsid w:val="007C05C2"/>
    <w:rsid w:val="007C1B9E"/>
    <w:rsid w:val="007C382F"/>
    <w:rsid w:val="007C397C"/>
    <w:rsid w:val="007C7462"/>
    <w:rsid w:val="007C7D52"/>
    <w:rsid w:val="007D163C"/>
    <w:rsid w:val="007D3710"/>
    <w:rsid w:val="007D4915"/>
    <w:rsid w:val="007D49E9"/>
    <w:rsid w:val="007D516D"/>
    <w:rsid w:val="007D55A2"/>
    <w:rsid w:val="007D5D66"/>
    <w:rsid w:val="007D68AC"/>
    <w:rsid w:val="007E3635"/>
    <w:rsid w:val="007E5701"/>
    <w:rsid w:val="007E6198"/>
    <w:rsid w:val="007E68DE"/>
    <w:rsid w:val="007F0C1C"/>
    <w:rsid w:val="007F3DED"/>
    <w:rsid w:val="007F4C2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0F46"/>
    <w:rsid w:val="0082375A"/>
    <w:rsid w:val="008240F5"/>
    <w:rsid w:val="008257B9"/>
    <w:rsid w:val="008257F4"/>
    <w:rsid w:val="00827A40"/>
    <w:rsid w:val="00827C9B"/>
    <w:rsid w:val="0083200E"/>
    <w:rsid w:val="008334B3"/>
    <w:rsid w:val="00833A9D"/>
    <w:rsid w:val="00835326"/>
    <w:rsid w:val="00835E85"/>
    <w:rsid w:val="00836040"/>
    <w:rsid w:val="0083609E"/>
    <w:rsid w:val="008378BD"/>
    <w:rsid w:val="0083796B"/>
    <w:rsid w:val="00837AC3"/>
    <w:rsid w:val="00840697"/>
    <w:rsid w:val="008414DB"/>
    <w:rsid w:val="00842084"/>
    <w:rsid w:val="008423A2"/>
    <w:rsid w:val="008424BA"/>
    <w:rsid w:val="00842C4D"/>
    <w:rsid w:val="00850195"/>
    <w:rsid w:val="00850F18"/>
    <w:rsid w:val="00851AB7"/>
    <w:rsid w:val="00854836"/>
    <w:rsid w:val="008561EE"/>
    <w:rsid w:val="008606BF"/>
    <w:rsid w:val="00860EA8"/>
    <w:rsid w:val="00863E52"/>
    <w:rsid w:val="00864136"/>
    <w:rsid w:val="00866930"/>
    <w:rsid w:val="00867B8F"/>
    <w:rsid w:val="00867DAB"/>
    <w:rsid w:val="00870BD5"/>
    <w:rsid w:val="00871C71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DC0"/>
    <w:rsid w:val="008928FE"/>
    <w:rsid w:val="00894DE9"/>
    <w:rsid w:val="008955EC"/>
    <w:rsid w:val="00896312"/>
    <w:rsid w:val="008965FC"/>
    <w:rsid w:val="008A0BFC"/>
    <w:rsid w:val="008A1909"/>
    <w:rsid w:val="008A1D7D"/>
    <w:rsid w:val="008A23B5"/>
    <w:rsid w:val="008A356C"/>
    <w:rsid w:val="008A3C04"/>
    <w:rsid w:val="008A4417"/>
    <w:rsid w:val="008A516C"/>
    <w:rsid w:val="008A5FF4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D39B8"/>
    <w:rsid w:val="008D3F65"/>
    <w:rsid w:val="008E0F2D"/>
    <w:rsid w:val="008E30F8"/>
    <w:rsid w:val="008E6447"/>
    <w:rsid w:val="008E711F"/>
    <w:rsid w:val="008F48F1"/>
    <w:rsid w:val="00903867"/>
    <w:rsid w:val="00904705"/>
    <w:rsid w:val="009067BF"/>
    <w:rsid w:val="0091033E"/>
    <w:rsid w:val="00913821"/>
    <w:rsid w:val="009145AC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5095"/>
    <w:rsid w:val="00945944"/>
    <w:rsid w:val="00946BAB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55D"/>
    <w:rsid w:val="00973E58"/>
    <w:rsid w:val="00973E88"/>
    <w:rsid w:val="00974867"/>
    <w:rsid w:val="009767CB"/>
    <w:rsid w:val="00976D49"/>
    <w:rsid w:val="00977EAC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A4D4D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79C5"/>
    <w:rsid w:val="009D0AED"/>
    <w:rsid w:val="009D187E"/>
    <w:rsid w:val="009D2521"/>
    <w:rsid w:val="009D3855"/>
    <w:rsid w:val="009D4830"/>
    <w:rsid w:val="009D61BC"/>
    <w:rsid w:val="009D6A5C"/>
    <w:rsid w:val="009E0CC6"/>
    <w:rsid w:val="009E16DC"/>
    <w:rsid w:val="009E232D"/>
    <w:rsid w:val="009E43B2"/>
    <w:rsid w:val="009E55B2"/>
    <w:rsid w:val="009E6918"/>
    <w:rsid w:val="009E6BA5"/>
    <w:rsid w:val="009F048F"/>
    <w:rsid w:val="009F15E7"/>
    <w:rsid w:val="009F1C95"/>
    <w:rsid w:val="009F1D27"/>
    <w:rsid w:val="009F2AE7"/>
    <w:rsid w:val="009F389A"/>
    <w:rsid w:val="009F43D7"/>
    <w:rsid w:val="009F60AB"/>
    <w:rsid w:val="009F6128"/>
    <w:rsid w:val="009F6C7E"/>
    <w:rsid w:val="00A0030C"/>
    <w:rsid w:val="00A0104E"/>
    <w:rsid w:val="00A02C63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88E"/>
    <w:rsid w:val="00A22D85"/>
    <w:rsid w:val="00A235D7"/>
    <w:rsid w:val="00A2654A"/>
    <w:rsid w:val="00A30502"/>
    <w:rsid w:val="00A31349"/>
    <w:rsid w:val="00A31467"/>
    <w:rsid w:val="00A40245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55361"/>
    <w:rsid w:val="00A60EFF"/>
    <w:rsid w:val="00A62A82"/>
    <w:rsid w:val="00A63D64"/>
    <w:rsid w:val="00A654B9"/>
    <w:rsid w:val="00A65A1E"/>
    <w:rsid w:val="00A66D48"/>
    <w:rsid w:val="00A674F4"/>
    <w:rsid w:val="00A72622"/>
    <w:rsid w:val="00A72D9F"/>
    <w:rsid w:val="00A73F55"/>
    <w:rsid w:val="00A741ED"/>
    <w:rsid w:val="00A74D3A"/>
    <w:rsid w:val="00A75D6B"/>
    <w:rsid w:val="00A7737B"/>
    <w:rsid w:val="00A77AF2"/>
    <w:rsid w:val="00A8017B"/>
    <w:rsid w:val="00A8163D"/>
    <w:rsid w:val="00A81A6B"/>
    <w:rsid w:val="00A81D27"/>
    <w:rsid w:val="00A8569F"/>
    <w:rsid w:val="00A868FE"/>
    <w:rsid w:val="00A90D3D"/>
    <w:rsid w:val="00A92ED1"/>
    <w:rsid w:val="00A92F9E"/>
    <w:rsid w:val="00A94A6A"/>
    <w:rsid w:val="00A9545A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031"/>
    <w:rsid w:val="00AD635B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1652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24D3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5346"/>
    <w:rsid w:val="00B65A2B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339"/>
    <w:rsid w:val="00B825D2"/>
    <w:rsid w:val="00B83B3F"/>
    <w:rsid w:val="00B864A3"/>
    <w:rsid w:val="00B8721E"/>
    <w:rsid w:val="00B87F54"/>
    <w:rsid w:val="00B91265"/>
    <w:rsid w:val="00B916C1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1853"/>
    <w:rsid w:val="00BD195C"/>
    <w:rsid w:val="00BD1E4B"/>
    <w:rsid w:val="00BD3EED"/>
    <w:rsid w:val="00BD4E99"/>
    <w:rsid w:val="00BD514B"/>
    <w:rsid w:val="00BE0520"/>
    <w:rsid w:val="00BE1954"/>
    <w:rsid w:val="00BE270F"/>
    <w:rsid w:val="00BE2D1E"/>
    <w:rsid w:val="00BE378C"/>
    <w:rsid w:val="00BE62DC"/>
    <w:rsid w:val="00BE65C6"/>
    <w:rsid w:val="00BF06EC"/>
    <w:rsid w:val="00BF69E9"/>
    <w:rsid w:val="00BF6F31"/>
    <w:rsid w:val="00C01A29"/>
    <w:rsid w:val="00C03212"/>
    <w:rsid w:val="00C10001"/>
    <w:rsid w:val="00C1035C"/>
    <w:rsid w:val="00C12063"/>
    <w:rsid w:val="00C122CE"/>
    <w:rsid w:val="00C12B3F"/>
    <w:rsid w:val="00C148A9"/>
    <w:rsid w:val="00C16F66"/>
    <w:rsid w:val="00C17EC4"/>
    <w:rsid w:val="00C22591"/>
    <w:rsid w:val="00C22FBD"/>
    <w:rsid w:val="00C239C0"/>
    <w:rsid w:val="00C23BB0"/>
    <w:rsid w:val="00C2424D"/>
    <w:rsid w:val="00C26517"/>
    <w:rsid w:val="00C276F8"/>
    <w:rsid w:val="00C303E9"/>
    <w:rsid w:val="00C3045D"/>
    <w:rsid w:val="00C32B68"/>
    <w:rsid w:val="00C364ED"/>
    <w:rsid w:val="00C4128A"/>
    <w:rsid w:val="00C4478F"/>
    <w:rsid w:val="00C46416"/>
    <w:rsid w:val="00C54FCC"/>
    <w:rsid w:val="00C56EE6"/>
    <w:rsid w:val="00C60A8E"/>
    <w:rsid w:val="00C63E68"/>
    <w:rsid w:val="00C64C7F"/>
    <w:rsid w:val="00C6584A"/>
    <w:rsid w:val="00C65C79"/>
    <w:rsid w:val="00C65C8B"/>
    <w:rsid w:val="00C664E6"/>
    <w:rsid w:val="00C710E5"/>
    <w:rsid w:val="00C744E6"/>
    <w:rsid w:val="00C7491B"/>
    <w:rsid w:val="00C74921"/>
    <w:rsid w:val="00C74DD5"/>
    <w:rsid w:val="00C75A42"/>
    <w:rsid w:val="00C7622F"/>
    <w:rsid w:val="00C7748F"/>
    <w:rsid w:val="00C77963"/>
    <w:rsid w:val="00C77FB0"/>
    <w:rsid w:val="00C801F3"/>
    <w:rsid w:val="00C80BAB"/>
    <w:rsid w:val="00C83674"/>
    <w:rsid w:val="00C86B67"/>
    <w:rsid w:val="00C86C83"/>
    <w:rsid w:val="00C873C6"/>
    <w:rsid w:val="00C87951"/>
    <w:rsid w:val="00C91FAC"/>
    <w:rsid w:val="00C9367E"/>
    <w:rsid w:val="00C94682"/>
    <w:rsid w:val="00C953BF"/>
    <w:rsid w:val="00C96196"/>
    <w:rsid w:val="00C96642"/>
    <w:rsid w:val="00CA0442"/>
    <w:rsid w:val="00CA2708"/>
    <w:rsid w:val="00CA279F"/>
    <w:rsid w:val="00CA27E2"/>
    <w:rsid w:val="00CA294B"/>
    <w:rsid w:val="00CA32CB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3C84"/>
    <w:rsid w:val="00CD786B"/>
    <w:rsid w:val="00CE0639"/>
    <w:rsid w:val="00CE2263"/>
    <w:rsid w:val="00CE38DF"/>
    <w:rsid w:val="00CE3C95"/>
    <w:rsid w:val="00CE5D30"/>
    <w:rsid w:val="00CE6C9B"/>
    <w:rsid w:val="00CF4E0A"/>
    <w:rsid w:val="00CF4EBF"/>
    <w:rsid w:val="00CF59C0"/>
    <w:rsid w:val="00CF5DBB"/>
    <w:rsid w:val="00CF5F4C"/>
    <w:rsid w:val="00CF62E0"/>
    <w:rsid w:val="00CF7421"/>
    <w:rsid w:val="00CF7616"/>
    <w:rsid w:val="00D00137"/>
    <w:rsid w:val="00D01276"/>
    <w:rsid w:val="00D01CB1"/>
    <w:rsid w:val="00D100BF"/>
    <w:rsid w:val="00D110EB"/>
    <w:rsid w:val="00D12996"/>
    <w:rsid w:val="00D12E12"/>
    <w:rsid w:val="00D12F36"/>
    <w:rsid w:val="00D13908"/>
    <w:rsid w:val="00D16CD2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45A3B"/>
    <w:rsid w:val="00D51C59"/>
    <w:rsid w:val="00D55D13"/>
    <w:rsid w:val="00D57258"/>
    <w:rsid w:val="00D65FD6"/>
    <w:rsid w:val="00D705BD"/>
    <w:rsid w:val="00D70BBE"/>
    <w:rsid w:val="00D71CC2"/>
    <w:rsid w:val="00D7224F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073"/>
    <w:rsid w:val="00DA4419"/>
    <w:rsid w:val="00DA469B"/>
    <w:rsid w:val="00DA4840"/>
    <w:rsid w:val="00DA5BA5"/>
    <w:rsid w:val="00DB1288"/>
    <w:rsid w:val="00DB2C83"/>
    <w:rsid w:val="00DB3560"/>
    <w:rsid w:val="00DB6B6B"/>
    <w:rsid w:val="00DB7D99"/>
    <w:rsid w:val="00DC24DB"/>
    <w:rsid w:val="00DC542B"/>
    <w:rsid w:val="00DC565C"/>
    <w:rsid w:val="00DC5924"/>
    <w:rsid w:val="00DC75DE"/>
    <w:rsid w:val="00DD1C35"/>
    <w:rsid w:val="00DD2E34"/>
    <w:rsid w:val="00DD3A04"/>
    <w:rsid w:val="00DE12EE"/>
    <w:rsid w:val="00DE1756"/>
    <w:rsid w:val="00DE17FC"/>
    <w:rsid w:val="00DE2761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7506"/>
    <w:rsid w:val="00E1272E"/>
    <w:rsid w:val="00E12C10"/>
    <w:rsid w:val="00E134C3"/>
    <w:rsid w:val="00E14B86"/>
    <w:rsid w:val="00E163EF"/>
    <w:rsid w:val="00E17402"/>
    <w:rsid w:val="00E178E3"/>
    <w:rsid w:val="00E224C8"/>
    <w:rsid w:val="00E22E28"/>
    <w:rsid w:val="00E27361"/>
    <w:rsid w:val="00E279DE"/>
    <w:rsid w:val="00E27F0C"/>
    <w:rsid w:val="00E326FB"/>
    <w:rsid w:val="00E35089"/>
    <w:rsid w:val="00E36116"/>
    <w:rsid w:val="00E36803"/>
    <w:rsid w:val="00E37248"/>
    <w:rsid w:val="00E4143D"/>
    <w:rsid w:val="00E42C0E"/>
    <w:rsid w:val="00E43F74"/>
    <w:rsid w:val="00E44DF4"/>
    <w:rsid w:val="00E4541A"/>
    <w:rsid w:val="00E528C8"/>
    <w:rsid w:val="00E5325E"/>
    <w:rsid w:val="00E550BB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4EAA"/>
    <w:rsid w:val="00E85904"/>
    <w:rsid w:val="00E859FA"/>
    <w:rsid w:val="00E86907"/>
    <w:rsid w:val="00E87626"/>
    <w:rsid w:val="00E914D0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BBC"/>
    <w:rsid w:val="00EB5629"/>
    <w:rsid w:val="00EB77CC"/>
    <w:rsid w:val="00EB7D0A"/>
    <w:rsid w:val="00EC0A43"/>
    <w:rsid w:val="00EC158D"/>
    <w:rsid w:val="00EC33FB"/>
    <w:rsid w:val="00EC3A85"/>
    <w:rsid w:val="00EC3E48"/>
    <w:rsid w:val="00EC4039"/>
    <w:rsid w:val="00EC6A11"/>
    <w:rsid w:val="00ED059C"/>
    <w:rsid w:val="00ED27FD"/>
    <w:rsid w:val="00ED4586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55A7"/>
    <w:rsid w:val="00F46C6E"/>
    <w:rsid w:val="00F473B6"/>
    <w:rsid w:val="00F5437B"/>
    <w:rsid w:val="00F566FD"/>
    <w:rsid w:val="00F6021E"/>
    <w:rsid w:val="00F61674"/>
    <w:rsid w:val="00F62BE2"/>
    <w:rsid w:val="00F63F8A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229C"/>
    <w:rsid w:val="00F824F1"/>
    <w:rsid w:val="00F83D66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0B"/>
    <w:rsid w:val="00FA7C46"/>
    <w:rsid w:val="00FA7CC6"/>
    <w:rsid w:val="00FB08D3"/>
    <w:rsid w:val="00FB4E7C"/>
    <w:rsid w:val="00FB60D0"/>
    <w:rsid w:val="00FC2FFE"/>
    <w:rsid w:val="00FC3D86"/>
    <w:rsid w:val="00FC3EE2"/>
    <w:rsid w:val="00FC57C5"/>
    <w:rsid w:val="00FC7ABB"/>
    <w:rsid w:val="00FC7B14"/>
    <w:rsid w:val="00FD0815"/>
    <w:rsid w:val="00FD0DEB"/>
    <w:rsid w:val="00FD1AB1"/>
    <w:rsid w:val="00FD53CB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8327FCAD-F1F0-4B0B-9EE4-D9009B47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E36D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4A34-C8C9-451F-9AC1-E1DF790B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>ATC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7</cp:revision>
  <cp:lastPrinted>2018-07-14T07:15:00Z</cp:lastPrinted>
  <dcterms:created xsi:type="dcterms:W3CDTF">2019-10-07T06:04:00Z</dcterms:created>
  <dcterms:modified xsi:type="dcterms:W3CDTF">2019-10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